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74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mitation on increases in the appraised value of a residence homestead for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a residence homestead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2.5</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ation of residence homestead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set a lower limit on the maximum appraised value of a residence homestead for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